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F407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79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</w:t>
      </w:r>
      <w:r w:rsidR="00F407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екстильщик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»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407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опталина</w:t>
      </w:r>
      <w:proofErr w:type="spellEnd"/>
      <w:r w:rsidR="00F407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бовь Федор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13B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A13B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13B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13B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A13B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13B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13B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13B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A13B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40741" w:rsidRPr="00F407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опталин</w:t>
      </w:r>
      <w:r w:rsidR="00F407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F40741" w:rsidRPr="00F407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бовь Федоровн</w:t>
      </w:r>
      <w:r w:rsidR="00F407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F40741" w:rsidRPr="00F407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3B38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012E9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0741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445B-57C8-4551-BF0F-DF076A8D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1-12-01T11:16:00Z</cp:lastPrinted>
  <dcterms:created xsi:type="dcterms:W3CDTF">2021-10-04T04:21:00Z</dcterms:created>
  <dcterms:modified xsi:type="dcterms:W3CDTF">2021-12-02T12:21:00Z</dcterms:modified>
</cp:coreProperties>
</file>